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1E4CDA">
      <w:pPr>
        <w:pStyle w:val="Standard"/>
        <w:jc w:val="both"/>
      </w:pPr>
      <w:r>
        <w:t>27</w:t>
      </w:r>
      <w:r w:rsidR="00C161D5">
        <w:t xml:space="preserve"> </w:t>
      </w:r>
      <w:r w:rsidR="00ED5C4C">
        <w:t>марта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F600C1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600C1" w:rsidRDefault="00AB1E60" w:rsidP="00F600C1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8B46FE" w:rsidRPr="00F600C1" w:rsidRDefault="008B46FE" w:rsidP="00F600C1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ая ассоциация оценщиков.</w:t>
      </w:r>
    </w:p>
    <w:p w:rsidR="00AD52EF" w:rsidRPr="007C0B4C" w:rsidRDefault="00AD52EF" w:rsidP="00AD52EF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92F" w:rsidRDefault="00E1392F" w:rsidP="00E1392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2323CB" w:rsidRDefault="002323CB" w:rsidP="002323C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F600C1">
        <w:rPr>
          <w:rFonts w:eastAsia="Times New Roman" w:cs="Times New Roman"/>
          <w:color w:val="000000"/>
        </w:rPr>
        <w:t>п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F802A5">
        <w:rPr>
          <w:rFonts w:eastAsia="Times New Roman" w:cs="Times New Roman"/>
          <w:color w:val="000000"/>
        </w:rPr>
        <w:t>ы, подавшие заявления, соответствую</w:t>
      </w:r>
      <w:bookmarkStart w:id="0" w:name="_GoBack"/>
      <w:bookmarkEnd w:id="0"/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A5F9E" w:rsidTr="000A5F9E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Гусева Надежда Пет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pStyle w:val="TableContents"/>
              <w:jc w:val="both"/>
            </w:pPr>
            <w:r>
              <w:rPr>
                <w:rFonts w:cs="Times New Roman"/>
                <w:sz w:val="22"/>
                <w:szCs w:val="22"/>
              </w:rPr>
              <w:t xml:space="preserve">Россия, </w:t>
            </w:r>
            <w:r w:rsidRPr="00CC4CC4">
              <w:rPr>
                <w:rFonts w:cs="Times New Roman"/>
                <w:sz w:val="22"/>
                <w:szCs w:val="22"/>
              </w:rPr>
              <w:t>Оренбургская область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</w:p>
          <w:p w:rsidR="000A5F9E" w:rsidRPr="001E4CDA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Калинкин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Алексей Леонидови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11130">
              <w:rPr>
                <w:rFonts w:cs="Times New Roman"/>
                <w:sz w:val="22"/>
                <w:szCs w:val="22"/>
              </w:rPr>
              <w:t>Россия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  <w:r w:rsidRPr="00511130">
              <w:rPr>
                <w:rFonts w:cs="Times New Roman"/>
                <w:sz w:val="22"/>
                <w:szCs w:val="22"/>
              </w:rPr>
              <w:t>Брянская область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Бобр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Ан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Владимиров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,</w:t>
            </w:r>
            <w:r>
              <w:t xml:space="preserve"> </w:t>
            </w:r>
            <w:r w:rsidRPr="00F600C1">
              <w:rPr>
                <w:rFonts w:cs="Times New Roman"/>
                <w:sz w:val="22"/>
                <w:szCs w:val="22"/>
              </w:rPr>
              <w:t>Краснодарский край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0A5F9E" w:rsidRPr="00511130" w:rsidRDefault="000A5F9E" w:rsidP="00F600C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Дуб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Ири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оссия, Ростовская область, </w:t>
            </w:r>
          </w:p>
          <w:p w:rsidR="000A5F9E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D14EA8" w:rsidRDefault="00D14EA8" w:rsidP="00D14EA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83091F" w:rsidRDefault="0083091F" w:rsidP="00E93B6D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A5F9E" w:rsidTr="000A5F9E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B07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B07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Гусева Надежда Пет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1E4CDA">
            <w:pPr>
              <w:pStyle w:val="TableContents"/>
              <w:jc w:val="both"/>
            </w:pPr>
            <w:r>
              <w:rPr>
                <w:rFonts w:cs="Times New Roman"/>
                <w:sz w:val="22"/>
                <w:szCs w:val="22"/>
              </w:rPr>
              <w:t xml:space="preserve">Россия, </w:t>
            </w:r>
            <w:r w:rsidRPr="00CC4CC4">
              <w:rPr>
                <w:rFonts w:cs="Times New Roman"/>
                <w:sz w:val="22"/>
                <w:szCs w:val="22"/>
              </w:rPr>
              <w:t>Оренбургская область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</w:p>
          <w:p w:rsidR="000A5F9E" w:rsidRPr="001E4CDA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Калинкин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Алексей Леонидови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11130">
              <w:rPr>
                <w:rFonts w:cs="Times New Roman"/>
                <w:sz w:val="22"/>
                <w:szCs w:val="22"/>
              </w:rPr>
              <w:t>Россия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  <w:r w:rsidRPr="00511130">
              <w:rPr>
                <w:rFonts w:cs="Times New Roman"/>
                <w:sz w:val="22"/>
                <w:szCs w:val="22"/>
              </w:rPr>
              <w:t>Брянская область</w:t>
            </w: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Бобр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Ан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Владимиров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,</w:t>
            </w:r>
            <w:r>
              <w:t xml:space="preserve"> </w:t>
            </w:r>
            <w:r w:rsidRPr="00F600C1">
              <w:rPr>
                <w:rFonts w:cs="Times New Roman"/>
                <w:sz w:val="22"/>
                <w:szCs w:val="22"/>
              </w:rPr>
              <w:t>Краснодарский край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0A5F9E" w:rsidRPr="00511130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Дуб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Ири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оссия, Ростовская область, </w:t>
            </w:r>
          </w:p>
          <w:p w:rsidR="000A5F9E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AD52EF" w:rsidRPr="002B7BD2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</w:p>
    <w:p w:rsidR="00096825" w:rsidRDefault="00096825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AB1E60" w:rsidRPr="00F040C5" w:rsidRDefault="00AB1E60" w:rsidP="00AB1E60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AB1E60" w:rsidRDefault="00AB1E60" w:rsidP="00AB1E60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AB1E60" w:rsidRPr="003C45EA" w:rsidRDefault="00AB1E60" w:rsidP="00AB1E6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 w:rsidR="0026223A">
        <w:rPr>
          <w:color w:val="000000"/>
          <w:sz w:val="24"/>
          <w:szCs w:val="24"/>
          <w:lang w:eastAsia="hi-IN" w:bidi="hi-IN"/>
        </w:rPr>
        <w:t>заседания в Ассоциацию поступили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 w:rsidR="0026223A">
        <w:rPr>
          <w:color w:val="000000"/>
          <w:sz w:val="24"/>
          <w:szCs w:val="24"/>
          <w:lang w:eastAsia="hi-IN" w:bidi="hi-IN"/>
        </w:rPr>
        <w:t>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8B46FE">
        <w:rPr>
          <w:color w:val="000000"/>
          <w:sz w:val="24"/>
          <w:szCs w:val="24"/>
          <w:lang w:eastAsia="hi-IN" w:bidi="hi-IN"/>
        </w:rPr>
        <w:t xml:space="preserve"> </w:t>
      </w:r>
      <w:r w:rsidRPr="003C45EA"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AB1E60" w:rsidRPr="00D2278C" w:rsidRDefault="00AB1E60" w:rsidP="00AB1E60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AB1E60" w:rsidRDefault="00AB1E60" w:rsidP="00AB1E60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AB1E60" w:rsidRPr="00D2278C" w:rsidRDefault="00AB1E60" w:rsidP="00AB1E60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B1E60" w:rsidRPr="00D2278C" w:rsidRDefault="00AB1E60" w:rsidP="00AB1E60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AB1E60" w:rsidRPr="00D2278C" w:rsidRDefault="00AB1E60" w:rsidP="00AB1E60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AB1E60" w:rsidRPr="00D2278C" w:rsidRDefault="00AB1E60" w:rsidP="00AB1E60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AB1E60" w:rsidRPr="00D2278C" w:rsidRDefault="00AB1E60" w:rsidP="00AB1E60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735C97" w:rsidRDefault="00735C97" w:rsidP="00AB1E60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735C97" w:rsidRDefault="00735C97" w:rsidP="00AB1E60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AB1E60" w:rsidRDefault="00AB1E60" w:rsidP="00AB1E6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AB1E60" w:rsidRPr="00F9767C" w:rsidRDefault="00AB1E60" w:rsidP="00AB1E6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26223A" w:rsidRPr="00FB5F4D" w:rsidTr="00B01C19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FB5F4D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FB5F4D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FB5F4D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72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Ульянов Алексей Владимир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35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Брюхова Лариса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 30.09.2019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90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Вербный Кирилл Борис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31.03.2018-01.08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43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Верезубова Вероника Андр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10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2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Гончарова Марина Владимир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10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36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Артемьева Наталья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20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lastRenderedPageBreak/>
              <w:t>0088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Литвиненко Мария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20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3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Москалев Александр Андре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19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47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Сырачева Наталья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9.2019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83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Туманзеев Александр Серге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19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35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Рыдлев Сергей Григор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30.03.2018-30.07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46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Романов Дмитрий Вячеслав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31.03.2018-31.12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9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F802A5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Уж</w:t>
            </w:r>
            <w:r w:rsidR="0026223A">
              <w:rPr>
                <w:rFonts w:eastAsia="Lucida Sans Unicode" w:cs="Tahoma"/>
                <w:sz w:val="24"/>
                <w:szCs w:val="24"/>
                <w:lang w:eastAsia="hi-IN" w:bidi="hi-IN"/>
              </w:rPr>
              <w:t>б</w:t>
            </w: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</w:t>
            </w:r>
            <w:r w:rsidR="0026223A">
              <w:rPr>
                <w:rFonts w:eastAsia="Lucida Sans Unicode" w:cs="Tahoma"/>
                <w:sz w:val="24"/>
                <w:szCs w:val="24"/>
                <w:lang w:eastAsia="hi-IN" w:bidi="hi-IN"/>
              </w:rPr>
              <w:t>нокова Лариса Шихам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</w:t>
            </w: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-31.12.2020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8B46FE" w:rsidRPr="00F040C5" w:rsidRDefault="008B46FE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третьему вопросу повестки дня:</w:t>
      </w: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8B46FE" w:rsidRPr="003C45EA" w:rsidRDefault="008B46FE" w:rsidP="008B46FE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</w:t>
      </w:r>
      <w:r>
        <w:rPr>
          <w:color w:val="000000"/>
          <w:sz w:val="24"/>
          <w:szCs w:val="24"/>
          <w:lang w:eastAsia="hi-IN" w:bidi="hi-IN"/>
        </w:rPr>
        <w:t>о вос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вос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 Ахмедова А.А. с 27.03.2018г.</w:t>
      </w:r>
    </w:p>
    <w:p w:rsidR="008B46FE" w:rsidRPr="00D2278C" w:rsidRDefault="008B46FE" w:rsidP="008B46FE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8B46FE" w:rsidRPr="00D2278C" w:rsidRDefault="008B46FE" w:rsidP="008B46FE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8B46FE" w:rsidRPr="00D2278C" w:rsidRDefault="008B46FE" w:rsidP="008B46FE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8B46FE" w:rsidRPr="00D2278C" w:rsidRDefault="008B46FE" w:rsidP="008B46FE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8B46FE" w:rsidRPr="00D2278C" w:rsidRDefault="008B46FE" w:rsidP="008B46FE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8B46FE" w:rsidRPr="00D2278C" w:rsidRDefault="008B46FE" w:rsidP="008B46FE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8B46FE" w:rsidRPr="00F9767C" w:rsidRDefault="008B46FE" w:rsidP="008B46FE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655"/>
      </w:tblGrid>
      <w:tr w:rsidR="008B46FE" w:rsidRPr="00FB5F4D" w:rsidTr="008B46FE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FB5F4D" w:rsidRDefault="008B46FE" w:rsidP="0099769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FB5F4D" w:rsidRDefault="008B46FE" w:rsidP="0099769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8B46FE" w:rsidRPr="00151069" w:rsidTr="008B46FE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151069" w:rsidRDefault="00F802A5" w:rsidP="0099769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151069" w:rsidRDefault="008B46FE" w:rsidP="0099769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хмедов Ахмед Абдулаевич</w:t>
            </w:r>
          </w:p>
        </w:tc>
      </w:tr>
    </w:tbl>
    <w:p w:rsidR="00AB1E60" w:rsidRDefault="00AB1E60" w:rsidP="00AB1E60">
      <w:pPr>
        <w:pStyle w:val="Standard"/>
        <w:tabs>
          <w:tab w:val="left" w:pos="990"/>
        </w:tabs>
        <w:jc w:val="center"/>
        <w:rPr>
          <w:b/>
          <w:bCs/>
        </w:rPr>
      </w:pPr>
    </w:p>
    <w:p w:rsidR="00AB1E60" w:rsidRDefault="00AB1E60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03" w:rsidRDefault="005B4A03">
      <w:r>
        <w:separator/>
      </w:r>
    </w:p>
  </w:endnote>
  <w:endnote w:type="continuationSeparator" w:id="0">
    <w:p w:rsidR="005B4A03" w:rsidRDefault="005B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03" w:rsidRDefault="005B4A03">
      <w:r>
        <w:rPr>
          <w:color w:val="000000"/>
        </w:rPr>
        <w:separator/>
      </w:r>
    </w:p>
  </w:footnote>
  <w:footnote w:type="continuationSeparator" w:id="0">
    <w:p w:rsidR="005B4A03" w:rsidRDefault="005B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BB4C1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643794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9FC448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362213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D782ED4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DD3616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FE70D24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771D99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59335AB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1374416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1717965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8" w15:restartNumberingAfterBreak="0">
    <w:nsid w:val="42C95541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0E64C5C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23" w15:restartNumberingAfterBreak="0">
    <w:nsid w:val="53AD630A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8481D2B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C1A1A1F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C271CE5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3602F9F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58A1B8A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9C6C2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13C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0C2157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482706B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5D5348C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62959B6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6EF707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B873D5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8972E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E112A4D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FA5370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2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20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16"/>
  </w:num>
  <w:num w:numId="5">
    <w:abstractNumId w:val="1"/>
  </w:num>
  <w:num w:numId="6">
    <w:abstractNumId w:val="0"/>
  </w:num>
  <w:num w:numId="7">
    <w:abstractNumId w:val="20"/>
  </w:num>
  <w:num w:numId="8">
    <w:abstractNumId w:val="17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9">
    <w:abstractNumId w:val="17"/>
  </w:num>
  <w:num w:numId="10">
    <w:abstractNumId w:val="2"/>
  </w:num>
  <w:num w:numId="11">
    <w:abstractNumId w:val="22"/>
  </w:num>
  <w:num w:numId="12">
    <w:abstractNumId w:val="19"/>
  </w:num>
  <w:num w:numId="13">
    <w:abstractNumId w:val="29"/>
  </w:num>
  <w:num w:numId="14">
    <w:abstractNumId w:val="27"/>
  </w:num>
  <w:num w:numId="15">
    <w:abstractNumId w:val="17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16">
    <w:abstractNumId w:val="6"/>
  </w:num>
  <w:num w:numId="17">
    <w:abstractNumId w:val="33"/>
  </w:num>
  <w:num w:numId="18">
    <w:abstractNumId w:val="35"/>
  </w:num>
  <w:num w:numId="19">
    <w:abstractNumId w:val="30"/>
  </w:num>
  <w:num w:numId="20">
    <w:abstractNumId w:val="11"/>
  </w:num>
  <w:num w:numId="21">
    <w:abstractNumId w:val="36"/>
  </w:num>
  <w:num w:numId="22">
    <w:abstractNumId w:val="40"/>
  </w:num>
  <w:num w:numId="23">
    <w:abstractNumId w:val="24"/>
  </w:num>
  <w:num w:numId="24">
    <w:abstractNumId w:val="3"/>
  </w:num>
  <w:num w:numId="25">
    <w:abstractNumId w:val="39"/>
  </w:num>
  <w:num w:numId="26">
    <w:abstractNumId w:val="32"/>
  </w:num>
  <w:num w:numId="27">
    <w:abstractNumId w:val="21"/>
  </w:num>
  <w:num w:numId="28">
    <w:abstractNumId w:val="41"/>
  </w:num>
  <w:num w:numId="29">
    <w:abstractNumId w:val="18"/>
  </w:num>
  <w:num w:numId="30">
    <w:abstractNumId w:val="34"/>
  </w:num>
  <w:num w:numId="31">
    <w:abstractNumId w:val="42"/>
  </w:num>
  <w:num w:numId="32">
    <w:abstractNumId w:val="20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2">
      <w:lvl w:ilvl="2">
        <w:start w:val="1"/>
        <w:numFmt w:val="decimal"/>
        <w:lvlText w:val="%3."/>
        <w:lvlJc w:val="left"/>
      </w:lvl>
    </w:lvlOverride>
  </w:num>
  <w:num w:numId="33">
    <w:abstractNumId w:val="26"/>
  </w:num>
  <w:num w:numId="34">
    <w:abstractNumId w:val="9"/>
  </w:num>
  <w:num w:numId="35">
    <w:abstractNumId w:val="7"/>
  </w:num>
  <w:num w:numId="36">
    <w:abstractNumId w:val="10"/>
  </w:num>
  <w:num w:numId="37">
    <w:abstractNumId w:val="37"/>
  </w:num>
  <w:num w:numId="38">
    <w:abstractNumId w:val="4"/>
  </w:num>
  <w:num w:numId="39">
    <w:abstractNumId w:val="12"/>
  </w:num>
  <w:num w:numId="40">
    <w:abstractNumId w:val="5"/>
  </w:num>
  <w:num w:numId="41">
    <w:abstractNumId w:val="13"/>
  </w:num>
  <w:num w:numId="42">
    <w:abstractNumId w:val="15"/>
  </w:num>
  <w:num w:numId="43">
    <w:abstractNumId w:val="25"/>
  </w:num>
  <w:num w:numId="44">
    <w:abstractNumId w:val="38"/>
  </w:num>
  <w:num w:numId="45">
    <w:abstractNumId w:val="23"/>
  </w:num>
  <w:num w:numId="46">
    <w:abstractNumId w:val="14"/>
  </w:num>
  <w:num w:numId="47">
    <w:abstractNumId w:val="28"/>
  </w:num>
  <w:num w:numId="48">
    <w:abstractNumId w:val="2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3A83"/>
    <w:rsid w:val="000077ED"/>
    <w:rsid w:val="00010A60"/>
    <w:rsid w:val="0002054A"/>
    <w:rsid w:val="000405B9"/>
    <w:rsid w:val="00042246"/>
    <w:rsid w:val="00042853"/>
    <w:rsid w:val="00046816"/>
    <w:rsid w:val="00052A16"/>
    <w:rsid w:val="00052BAA"/>
    <w:rsid w:val="00060F17"/>
    <w:rsid w:val="00061CA5"/>
    <w:rsid w:val="00064853"/>
    <w:rsid w:val="00070445"/>
    <w:rsid w:val="00070BCD"/>
    <w:rsid w:val="000751B0"/>
    <w:rsid w:val="00096825"/>
    <w:rsid w:val="000A344B"/>
    <w:rsid w:val="000A3FFF"/>
    <w:rsid w:val="000A5F9E"/>
    <w:rsid w:val="000A7A8F"/>
    <w:rsid w:val="000D08E5"/>
    <w:rsid w:val="000F487C"/>
    <w:rsid w:val="000F7449"/>
    <w:rsid w:val="00100433"/>
    <w:rsid w:val="00124F24"/>
    <w:rsid w:val="00126571"/>
    <w:rsid w:val="0013231F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6223A"/>
    <w:rsid w:val="00262646"/>
    <w:rsid w:val="00262BF0"/>
    <w:rsid w:val="00265112"/>
    <w:rsid w:val="002750D7"/>
    <w:rsid w:val="00275AD7"/>
    <w:rsid w:val="002819A0"/>
    <w:rsid w:val="00282A2C"/>
    <w:rsid w:val="00297E69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7681"/>
    <w:rsid w:val="0034457E"/>
    <w:rsid w:val="00346C6B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4155"/>
    <w:rsid w:val="003B78F4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1F68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4F29"/>
    <w:rsid w:val="005B2A55"/>
    <w:rsid w:val="005B4A03"/>
    <w:rsid w:val="005C06AA"/>
    <w:rsid w:val="005D1610"/>
    <w:rsid w:val="005D22B9"/>
    <w:rsid w:val="005D5235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77E45"/>
    <w:rsid w:val="00680DBA"/>
    <w:rsid w:val="00684C89"/>
    <w:rsid w:val="006974AE"/>
    <w:rsid w:val="006A0331"/>
    <w:rsid w:val="006A3A06"/>
    <w:rsid w:val="006B1D0B"/>
    <w:rsid w:val="006B3567"/>
    <w:rsid w:val="006C3AF9"/>
    <w:rsid w:val="006D0F76"/>
    <w:rsid w:val="006E6868"/>
    <w:rsid w:val="006F1251"/>
    <w:rsid w:val="0070337D"/>
    <w:rsid w:val="0070350C"/>
    <w:rsid w:val="00711D69"/>
    <w:rsid w:val="00714BFB"/>
    <w:rsid w:val="00722446"/>
    <w:rsid w:val="0072742F"/>
    <w:rsid w:val="00731B7A"/>
    <w:rsid w:val="007331C6"/>
    <w:rsid w:val="00735C97"/>
    <w:rsid w:val="00746E0E"/>
    <w:rsid w:val="007510DE"/>
    <w:rsid w:val="007542AF"/>
    <w:rsid w:val="0077116F"/>
    <w:rsid w:val="00780C2E"/>
    <w:rsid w:val="00782B2D"/>
    <w:rsid w:val="00791841"/>
    <w:rsid w:val="00796FC8"/>
    <w:rsid w:val="00797249"/>
    <w:rsid w:val="007A6B83"/>
    <w:rsid w:val="007C0B4C"/>
    <w:rsid w:val="007C3B85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91B6E"/>
    <w:rsid w:val="00891F96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210DD"/>
    <w:rsid w:val="00935DD5"/>
    <w:rsid w:val="0094409A"/>
    <w:rsid w:val="00960260"/>
    <w:rsid w:val="0096239A"/>
    <w:rsid w:val="00965180"/>
    <w:rsid w:val="009655AE"/>
    <w:rsid w:val="00966487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F2A12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5BF9"/>
    <w:rsid w:val="00BD0C5A"/>
    <w:rsid w:val="00BD1BAC"/>
    <w:rsid w:val="00BD3DBB"/>
    <w:rsid w:val="00BD5665"/>
    <w:rsid w:val="00BD6920"/>
    <w:rsid w:val="00BE0637"/>
    <w:rsid w:val="00BE36F1"/>
    <w:rsid w:val="00BF0CDF"/>
    <w:rsid w:val="00BF24E2"/>
    <w:rsid w:val="00BF33D8"/>
    <w:rsid w:val="00BF5F03"/>
    <w:rsid w:val="00BF6D1A"/>
    <w:rsid w:val="00C00638"/>
    <w:rsid w:val="00C01D46"/>
    <w:rsid w:val="00C161D5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577FD"/>
    <w:rsid w:val="00F600C1"/>
    <w:rsid w:val="00F64DCF"/>
    <w:rsid w:val="00F73079"/>
    <w:rsid w:val="00F77C4E"/>
    <w:rsid w:val="00F802A5"/>
    <w:rsid w:val="00F82CAA"/>
    <w:rsid w:val="00F83EC3"/>
    <w:rsid w:val="00F853DF"/>
    <w:rsid w:val="00F92033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9"/>
      </w:numPr>
    </w:pPr>
  </w:style>
  <w:style w:type="numbering" w:customStyle="1" w:styleId="WWNum1">
    <w:name w:val="WWNum1"/>
    <w:basedOn w:val="a2"/>
    <w:pPr>
      <w:numPr>
        <w:numId w:val="1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DD46-32A7-4C57-AB0D-5FDFFD3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4</cp:revision>
  <cp:lastPrinted>2018-03-29T13:56:00Z</cp:lastPrinted>
  <dcterms:created xsi:type="dcterms:W3CDTF">2018-03-29T13:59:00Z</dcterms:created>
  <dcterms:modified xsi:type="dcterms:W3CDTF">2020-03-24T13:31:00Z</dcterms:modified>
</cp:coreProperties>
</file>